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D84" w:rsidRDefault="006B4D84" w:rsidP="006B4D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4D84">
        <w:rPr>
          <w:rFonts w:ascii="Times New Roman" w:hAnsi="Times New Roman" w:cs="Times New Roman"/>
          <w:b/>
          <w:sz w:val="40"/>
          <w:szCs w:val="40"/>
        </w:rPr>
        <w:t>НПА по муниципальному контролю</w:t>
      </w:r>
    </w:p>
    <w:p w:rsidR="00AF34E7" w:rsidRDefault="00AF34E7" w:rsidP="00AF34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4E7" w:rsidRDefault="00AF34E7" w:rsidP="00AF34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содержащих обязательные требования, оценка соблюдения которых является предмет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F34E7" w:rsidRPr="00AF34E7" w:rsidRDefault="00A20A44" w:rsidP="00AF34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AF34E7" w:rsidRPr="00AF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жилищного контроля</w:t>
      </w:r>
    </w:p>
    <w:p w:rsidR="00AF34E7" w:rsidRDefault="00AF34E7" w:rsidP="00C8679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Pr="00AF34E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онституция</w:t>
      </w:r>
      <w:r w:rsidRPr="00AF34E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F34E7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Российской Федерации</w:t>
      </w:r>
      <w:r w:rsidR="00C86795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;</w:t>
      </w:r>
    </w:p>
    <w:p w:rsidR="00C86795" w:rsidRDefault="00C86795" w:rsidP="00C86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- Жилищный кодекс Российской Федерации;</w:t>
      </w:r>
    </w:p>
    <w:p w:rsidR="00AF34E7" w:rsidRDefault="00AF34E7" w:rsidP="00C86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- Кодекс</w:t>
      </w:r>
      <w:r w:rsidRPr="00AF34E7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Российской Федерации об административных правонарушениях от 30.12.2001 №195-ФЗ</w:t>
      </w:r>
      <w:r w:rsidR="00C86795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;</w:t>
      </w:r>
    </w:p>
    <w:p w:rsidR="00C86795" w:rsidRDefault="00AF34E7" w:rsidP="00C8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795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Федеральный закон</w:t>
      </w:r>
      <w:r w:rsidRPr="00AF34E7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</w:t>
      </w:r>
      <w:r w:rsidR="00C86795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;</w:t>
      </w:r>
    </w:p>
    <w:p w:rsidR="00C86795" w:rsidRDefault="00C86795" w:rsidP="00C86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Федеральный закон</w:t>
      </w:r>
      <w:r w:rsidRPr="00C86795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;</w:t>
      </w:r>
    </w:p>
    <w:p w:rsidR="00C86795" w:rsidRDefault="00C86795" w:rsidP="00C8679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6795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Постановлением Правительства Российской Федерации от 30.06.2010 № 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;</w:t>
      </w:r>
    </w:p>
    <w:p w:rsidR="00C86795" w:rsidRDefault="00C86795" w:rsidP="00C86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-Постановление Правительства</w:t>
      </w:r>
      <w:r w:rsidR="00E70AA3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Российской Федерации от 21.01.2006 № 25 «Об утверждении Правил пользования жилыми помещениями»;</w:t>
      </w:r>
    </w:p>
    <w:p w:rsidR="00C86795" w:rsidRDefault="00C86795" w:rsidP="00C8679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Постановление</w:t>
      </w:r>
      <w:r w:rsidRPr="00C86795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Правительства РФ от 06.05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.2011 N 354 </w:t>
      </w:r>
      <w:r w:rsidRPr="00C86795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"О предоставлении коммунальных услуг собственникам и пользователям помещений в многоквартирных домах и жилых домов"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;</w:t>
      </w:r>
    </w:p>
    <w:p w:rsidR="00E70AA3" w:rsidRDefault="00E70AA3" w:rsidP="00C86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C86795" w:rsidRDefault="00C86795" w:rsidP="00C86795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333333"/>
          <w:sz w:val="28"/>
          <w:szCs w:val="28"/>
        </w:rPr>
      </w:pPr>
      <w:r>
        <w:rPr>
          <w:sz w:val="28"/>
          <w:szCs w:val="28"/>
        </w:rPr>
        <w:t>-</w:t>
      </w:r>
      <w:r w:rsidRPr="00C86795">
        <w:rPr>
          <w:rStyle w:val="apple-converted-space"/>
          <w:rFonts w:ascii="Arial" w:hAnsi="Arial" w:cs="Arial"/>
          <w:color w:val="333333"/>
          <w:sz w:val="27"/>
          <w:szCs w:val="27"/>
        </w:rPr>
        <w:t xml:space="preserve"> </w:t>
      </w:r>
      <w:r w:rsidRPr="00C86795">
        <w:rPr>
          <w:rStyle w:val="a3"/>
          <w:b w:val="0"/>
          <w:color w:val="333333"/>
          <w:sz w:val="28"/>
          <w:szCs w:val="28"/>
        </w:rPr>
        <w:t>Постановление Правительства РФ от 13.08.</w:t>
      </w:r>
      <w:r>
        <w:rPr>
          <w:rStyle w:val="a3"/>
          <w:b w:val="0"/>
          <w:color w:val="333333"/>
          <w:sz w:val="28"/>
          <w:szCs w:val="28"/>
        </w:rPr>
        <w:t>2006 N 491 «</w:t>
      </w:r>
      <w:r w:rsidRPr="00C86795">
        <w:rPr>
          <w:rStyle w:val="a3"/>
          <w:b w:val="0"/>
          <w:color w:val="333333"/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rStyle w:val="a3"/>
          <w:b w:val="0"/>
          <w:color w:val="333333"/>
          <w:sz w:val="28"/>
          <w:szCs w:val="28"/>
        </w:rPr>
        <w:t>»</w:t>
      </w:r>
      <w:r w:rsidRPr="00C86795">
        <w:rPr>
          <w:rStyle w:val="a3"/>
          <w:b w:val="0"/>
          <w:color w:val="333333"/>
          <w:sz w:val="28"/>
          <w:szCs w:val="28"/>
        </w:rPr>
        <w:t>;</w:t>
      </w:r>
    </w:p>
    <w:p w:rsidR="006F3CB0" w:rsidRPr="00C86795" w:rsidRDefault="006F3CB0" w:rsidP="00C8679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>- Постановление правительства Российской Федерации от 15.05.2013 № 416 «О порядке осуществления деятельность по управлению многоквартирными домами»;</w:t>
      </w:r>
    </w:p>
    <w:p w:rsidR="00C86795" w:rsidRDefault="00C86795" w:rsidP="00C8679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Приказ</w:t>
      </w:r>
      <w:r w:rsidRPr="00C86795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ора) и муниципального ко</w:t>
      </w:r>
      <w:r w:rsidR="000D72A8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нтроля»;</w:t>
      </w:r>
    </w:p>
    <w:p w:rsidR="000D72A8" w:rsidRDefault="000D72A8" w:rsidP="00C8679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lastRenderedPageBreak/>
        <w:t xml:space="preserve">- Решение Юбилейной сельской Думы от 23.12.2021 № 16 «Об утверждении Положения о порядке осуществления муниципального жилищного контроля на территории муниципального образования Юбилейное сельское поселение </w:t>
      </w:r>
      <w:proofErr w:type="spellStart"/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Котельничского</w:t>
      </w:r>
      <w:proofErr w:type="spellEnd"/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района Кировской области».</w:t>
      </w:r>
    </w:p>
    <w:p w:rsidR="000D72A8" w:rsidRDefault="000D72A8" w:rsidP="00C8679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0D72A8" w:rsidRDefault="000D72A8" w:rsidP="00C8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F3CB0" w:rsidRDefault="006F3CB0" w:rsidP="00C8679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онтроля за соблюдением правил благоустройства</w:t>
      </w:r>
    </w:p>
    <w:p w:rsidR="00B97BB6" w:rsidRDefault="006F3CB0" w:rsidP="006F3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деральный</w:t>
      </w:r>
      <w:r w:rsidRPr="006F3C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F3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он</w:t>
      </w:r>
      <w:r w:rsidRPr="006F3C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F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6F3C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F3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</w:t>
      </w:r>
      <w:r w:rsidRPr="006F3C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F3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нваря</w:t>
      </w:r>
      <w:r w:rsidRPr="006F3C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F3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2</w:t>
      </w:r>
      <w:r w:rsidRPr="006F3C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F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Pr="006F3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</w:t>
      </w:r>
      <w:r w:rsidRPr="006F3C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6F3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F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б </w:t>
      </w:r>
      <w:r w:rsidRPr="006F3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хране</w:t>
      </w:r>
      <w:r w:rsidRPr="006F3C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F3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ружающей</w:t>
      </w:r>
      <w:r w:rsidRPr="006F3C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F3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еды</w:t>
      </w:r>
      <w:r w:rsidRPr="006F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F3CB0" w:rsidRDefault="006F3CB0" w:rsidP="006F3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Федеральный закон</w:t>
      </w:r>
      <w:r w:rsidRPr="00AF34E7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;</w:t>
      </w:r>
    </w:p>
    <w:p w:rsidR="006F3CB0" w:rsidRDefault="006F3CB0" w:rsidP="00A20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0A44" w:rsidRPr="00A20A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деральный</w:t>
      </w:r>
      <w:r w:rsidR="00A20A44" w:rsidRPr="00A20A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20A44" w:rsidRPr="00A20A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он</w:t>
      </w:r>
      <w:r w:rsidR="00A20A44" w:rsidRPr="00A20A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20A44" w:rsidRPr="00A2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20A44" w:rsidRPr="00A20A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20A44" w:rsidRPr="00A20A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0</w:t>
      </w:r>
      <w:r w:rsidR="00A20A44" w:rsidRPr="00A20A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20A44" w:rsidRPr="00A20A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рта</w:t>
      </w:r>
      <w:r w:rsidR="00A20A44" w:rsidRPr="00A20A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20A44" w:rsidRPr="00A20A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99</w:t>
      </w:r>
      <w:r w:rsidR="00A20A44" w:rsidRPr="00A20A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20A44" w:rsidRPr="00A2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20A44" w:rsidRPr="00A20A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A20A44" w:rsidRPr="00A2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A20A44" w:rsidRPr="00A20A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2</w:t>
      </w:r>
      <w:r w:rsidR="00A20A44" w:rsidRPr="00A2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20A44" w:rsidRPr="00A20A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З</w:t>
      </w:r>
      <w:r w:rsidR="00A20A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20A44" w:rsidRPr="00A2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 </w:t>
      </w:r>
      <w:r w:rsidR="00A20A44" w:rsidRPr="00A20A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нитарно</w:t>
      </w:r>
      <w:r w:rsidR="00A20A44" w:rsidRPr="00A20A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A20A44" w:rsidRPr="00A20A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пидемиологическом</w:t>
      </w:r>
      <w:r w:rsidR="00A20A44" w:rsidRPr="00A20A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20A44" w:rsidRPr="00A20A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агополучии</w:t>
      </w:r>
      <w:r w:rsidR="00A20A44" w:rsidRPr="00A20A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20A44" w:rsidRPr="00A20A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еления</w:t>
      </w:r>
      <w:r w:rsidR="00A20A44" w:rsidRPr="00A2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2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0A44" w:rsidRDefault="00A20A44" w:rsidP="00A20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Федеральный закон</w:t>
      </w:r>
      <w:r w:rsidRPr="00C86795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;</w:t>
      </w:r>
    </w:p>
    <w:p w:rsidR="00A20A44" w:rsidRDefault="00A20A44" w:rsidP="00A2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Юбилейной сельской Думы от 16.05.2013 № 77 «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 Прави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населенных пунктов Юбилейного сельского поселения»</w:t>
      </w:r>
      <w:r w:rsidR="00DA0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231" w:rsidRDefault="00DA0231" w:rsidP="00A2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Юбилейной сельской Думы от 23.12.2021 №</w:t>
      </w:r>
      <w:r w:rsidR="000D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«Об утверждении Положения о муниципальном контроле в сфере благоустройства в муниципальном образовании Юбилейное сельское поселение </w:t>
      </w:r>
      <w:proofErr w:type="spellStart"/>
      <w:r w:rsidR="000D7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ского</w:t>
      </w:r>
      <w:proofErr w:type="spellEnd"/>
      <w:r w:rsidR="000D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.</w:t>
      </w:r>
    </w:p>
    <w:p w:rsidR="00A20A44" w:rsidRDefault="00A20A44" w:rsidP="00A2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44" w:rsidRDefault="00A20A44" w:rsidP="00A20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онтроля на автомобильном транспорте и в дорожном хозяйстве</w:t>
      </w:r>
    </w:p>
    <w:p w:rsidR="00A20A44" w:rsidRDefault="00A20A44" w:rsidP="00A20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A44" w:rsidRDefault="00A20A44" w:rsidP="00A20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Кодекс</w:t>
      </w:r>
      <w:r w:rsidRPr="00AF34E7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Российской Федерации об административных правонарушениях от 30.12.2001 №195-ФЗ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;</w:t>
      </w:r>
    </w:p>
    <w:p w:rsidR="00A20A44" w:rsidRDefault="00A20A44" w:rsidP="00A2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Федеральный закон</w:t>
      </w:r>
      <w:r w:rsidRPr="00AF34E7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;</w:t>
      </w:r>
    </w:p>
    <w:p w:rsidR="00A20A44" w:rsidRDefault="00A20A44" w:rsidP="00A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20A44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0A44" w:rsidRDefault="00A20A44" w:rsidP="00A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0231" w:rsidRPr="00DA0231">
        <w:rPr>
          <w:rFonts w:ascii="Times New Roman" w:hAnsi="Times New Roman" w:cs="Times New Roman"/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A0231">
        <w:rPr>
          <w:rFonts w:ascii="Times New Roman" w:hAnsi="Times New Roman" w:cs="Times New Roman"/>
          <w:sz w:val="28"/>
          <w:szCs w:val="28"/>
        </w:rPr>
        <w:t>»;</w:t>
      </w:r>
    </w:p>
    <w:p w:rsidR="00DA0231" w:rsidRDefault="00DA0231" w:rsidP="00DA0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Федеральный закон</w:t>
      </w:r>
      <w:r w:rsidRPr="00C86795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;</w:t>
      </w:r>
    </w:p>
    <w:p w:rsidR="00DA0231" w:rsidRDefault="00DA0231" w:rsidP="00DA0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A0231">
        <w:rPr>
          <w:rFonts w:ascii="Times New Roman" w:hAnsi="Times New Roman" w:cs="Times New Roman"/>
          <w:sz w:val="28"/>
          <w:szCs w:val="28"/>
        </w:rPr>
        <w:t>Приказ Минтр</w:t>
      </w:r>
      <w:r>
        <w:rPr>
          <w:rFonts w:ascii="Times New Roman" w:hAnsi="Times New Roman" w:cs="Times New Roman"/>
          <w:sz w:val="28"/>
          <w:szCs w:val="28"/>
        </w:rPr>
        <w:t>анса России от 27.08.2009 № 150</w:t>
      </w:r>
      <w:r w:rsidRPr="00DA0231">
        <w:rPr>
          <w:rFonts w:ascii="Times New Roman" w:hAnsi="Times New Roman" w:cs="Times New Roman"/>
          <w:sz w:val="28"/>
          <w:szCs w:val="28"/>
        </w:rPr>
        <w:t xml:space="preserve"> «Порядок проведения оценки технического состояния автомобильных доро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231" w:rsidRDefault="00DA0231" w:rsidP="00DA0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231">
        <w:rPr>
          <w:rFonts w:ascii="Times New Roman" w:hAnsi="Times New Roman" w:cs="Times New Roman"/>
          <w:sz w:val="28"/>
          <w:szCs w:val="28"/>
        </w:rPr>
        <w:t xml:space="preserve">Приказ Минтранса России от 25.10.2012 № 384 «Порядок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</w:t>
      </w:r>
      <w:r w:rsidRPr="00DA0231">
        <w:rPr>
          <w:rFonts w:ascii="Times New Roman" w:hAnsi="Times New Roman" w:cs="Times New Roman"/>
          <w:sz w:val="28"/>
          <w:szCs w:val="28"/>
        </w:rPr>
        <w:lastRenderedPageBreak/>
        <w:t>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A0231" w:rsidRPr="00DA0231" w:rsidRDefault="00DA0231" w:rsidP="00DA023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Юбилейной сельской Думы от 23.12.2021 № 18 «Об утверждении Положения о муниципальном контроле на автомобильном транспорте и в дорожном хозяйстве в границах населенных пунктов муниципального образования Юбилейн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».</w:t>
      </w:r>
    </w:p>
    <w:p w:rsidR="00DA0231" w:rsidRPr="00DA0231" w:rsidRDefault="00DA0231" w:rsidP="00A20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A0231" w:rsidRPr="00DA0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84"/>
    <w:rsid w:val="000D72A8"/>
    <w:rsid w:val="006B4D84"/>
    <w:rsid w:val="006F3CB0"/>
    <w:rsid w:val="00A20A44"/>
    <w:rsid w:val="00A73258"/>
    <w:rsid w:val="00AF34E7"/>
    <w:rsid w:val="00B97BB6"/>
    <w:rsid w:val="00C86795"/>
    <w:rsid w:val="00DA0231"/>
    <w:rsid w:val="00E7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346EF-06A2-452D-9EF4-638E3298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4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D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F34E7"/>
  </w:style>
  <w:style w:type="character" w:styleId="a3">
    <w:name w:val="Strong"/>
    <w:basedOn w:val="a0"/>
    <w:uiPriority w:val="22"/>
    <w:qFormat/>
    <w:rsid w:val="00AF34E7"/>
    <w:rPr>
      <w:b/>
      <w:bCs/>
    </w:rPr>
  </w:style>
  <w:style w:type="paragraph" w:styleId="a4">
    <w:name w:val="Normal (Web)"/>
    <w:basedOn w:val="a"/>
    <w:uiPriority w:val="99"/>
    <w:semiHidden/>
    <w:unhideWhenUsed/>
    <w:rsid w:val="00C8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8C5B-62A4-4A10-A94E-71F61C4A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кторович</dc:creator>
  <cp:keywords/>
  <dc:description/>
  <cp:lastModifiedBy>Сергей Викторович</cp:lastModifiedBy>
  <cp:revision>3</cp:revision>
  <dcterms:created xsi:type="dcterms:W3CDTF">2021-12-29T13:58:00Z</dcterms:created>
  <dcterms:modified xsi:type="dcterms:W3CDTF">2021-12-30T07:24:00Z</dcterms:modified>
</cp:coreProperties>
</file>